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10420" w:rsidRPr="00F054CC" w:rsidTr="0012695E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20" w:rsidRDefault="00B95C7B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420" w:rsidRDefault="00A10420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420" w:rsidRDefault="00A10420" w:rsidP="00A1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, МБОУ 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С.В.Ковалевской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0420" w:rsidRDefault="00A10420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420" w:rsidRDefault="00A10420" w:rsidP="00A104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420" w:rsidRPr="00A10420" w:rsidRDefault="00A10420" w:rsidP="00A104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 806,8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A1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420" w:rsidRDefault="00A10420" w:rsidP="00A1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10420" w:rsidRPr="00F054CC" w:rsidTr="0012695E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420" w:rsidRDefault="00A10420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0" w:rsidRDefault="00A10420" w:rsidP="000E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0420" w:rsidRDefault="00A10420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420" w:rsidRDefault="00A10420" w:rsidP="00A1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0" w:rsidRDefault="00A10420" w:rsidP="00A1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5003" w:rsidRPr="00F054CC" w:rsidTr="000E5003">
        <w:trPr>
          <w:trHeight w:val="1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03" w:rsidRDefault="00B95C7B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E5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E5003" w:rsidRDefault="000E5003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45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6592" w:rsidRDefault="00196592" w:rsidP="0019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купли-продажи №6613 от 228.04.2015, автомобиль, накопления 3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</w:t>
            </w:r>
            <w:bookmarkStart w:id="0" w:name="_GoBack"/>
            <w:bookmarkEnd w:id="0"/>
          </w:p>
        </w:tc>
      </w:tr>
      <w:tr w:rsidR="000E5003" w:rsidRPr="00F054CC" w:rsidTr="00D91AB1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03" w:rsidRDefault="00B95C7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E5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0E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E5003" w:rsidRPr="00F054CC" w:rsidTr="00D91AB1">
        <w:trPr>
          <w:trHeight w:val="70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03" w:rsidRDefault="000E5003" w:rsidP="009E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003" w:rsidRDefault="000E5003" w:rsidP="000E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392BB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0E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0E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5003" w:rsidRDefault="000E50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B7" w:rsidRDefault="004956B7" w:rsidP="00C35C50">
      <w:pPr>
        <w:spacing w:after="0" w:line="240" w:lineRule="auto"/>
      </w:pPr>
      <w:r>
        <w:separator/>
      </w:r>
    </w:p>
  </w:endnote>
  <w:endnote w:type="continuationSeparator" w:id="0">
    <w:p w:rsidR="004956B7" w:rsidRDefault="004956B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B7" w:rsidRDefault="004956B7" w:rsidP="00C35C50">
      <w:pPr>
        <w:spacing w:after="0" w:line="240" w:lineRule="auto"/>
      </w:pPr>
      <w:r>
        <w:separator/>
      </w:r>
    </w:p>
  </w:footnote>
  <w:footnote w:type="continuationSeparator" w:id="0">
    <w:p w:rsidR="004956B7" w:rsidRDefault="004956B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96592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70F"/>
    <w:rsid w:val="00416C72"/>
    <w:rsid w:val="00423C60"/>
    <w:rsid w:val="00471E00"/>
    <w:rsid w:val="004956B7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95C7B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2367-A8E3-4ACE-97A2-5F44E93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16-09-30T09:19:00Z</dcterms:created>
  <dcterms:modified xsi:type="dcterms:W3CDTF">2016-10-04T07:38:00Z</dcterms:modified>
</cp:coreProperties>
</file>